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901295" w14:textId="77777777" w:rsidR="00F6496D" w:rsidRDefault="00F6496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6D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стоимость тары и упаковки, а также все расходы на упаковку, маркировку, транспортировку, погрузо-разгрузочные работы (в случае поставки Товара с разгрузкой транспортного средства), страхование, уплату налогов, пошлины, сборы и другие обязательные платежи,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. В цену Договора включаются также все риски Поставщика, связанные с исполнением Договора.</w:t>
            </w:r>
          </w:p>
          <w:p w14:paraId="0AD5016B" w14:textId="76B291C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0836E6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51F5C"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46CC" w14:textId="77777777" w:rsidR="00503C73" w:rsidRDefault="00503C73" w:rsidP="00D02DC5">
      <w:pPr>
        <w:spacing w:after="0" w:line="240" w:lineRule="auto"/>
      </w:pPr>
      <w:r>
        <w:separator/>
      </w:r>
    </w:p>
  </w:endnote>
  <w:endnote w:type="continuationSeparator" w:id="0">
    <w:p w14:paraId="56D17139" w14:textId="77777777" w:rsidR="00503C73" w:rsidRDefault="00503C7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604F" w14:textId="77777777" w:rsidR="00503C73" w:rsidRDefault="00503C73" w:rsidP="00D02DC5">
      <w:pPr>
        <w:spacing w:after="0" w:line="240" w:lineRule="auto"/>
      </w:pPr>
      <w:r>
        <w:separator/>
      </w:r>
    </w:p>
  </w:footnote>
  <w:footnote w:type="continuationSeparator" w:id="0">
    <w:p w14:paraId="29317497" w14:textId="77777777" w:rsidR="00503C73" w:rsidRDefault="00503C7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03C73"/>
    <w:rsid w:val="005C1372"/>
    <w:rsid w:val="005F0FBF"/>
    <w:rsid w:val="006532F0"/>
    <w:rsid w:val="006839CC"/>
    <w:rsid w:val="006E0719"/>
    <w:rsid w:val="0081275B"/>
    <w:rsid w:val="00872B8E"/>
    <w:rsid w:val="008B5E51"/>
    <w:rsid w:val="008F72BB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240B0"/>
    <w:rsid w:val="00DE60DE"/>
    <w:rsid w:val="00E51F5C"/>
    <w:rsid w:val="00E63B1B"/>
    <w:rsid w:val="00EB186A"/>
    <w:rsid w:val="00EC27CC"/>
    <w:rsid w:val="00ED7911"/>
    <w:rsid w:val="00F6496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23B9-C684-4416-B9A6-9A477F1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2</cp:revision>
  <dcterms:created xsi:type="dcterms:W3CDTF">2026-06-22T06:01:00Z</dcterms:created>
  <dcterms:modified xsi:type="dcterms:W3CDTF">2026-06-22T06:01:00Z</dcterms:modified>
</cp:coreProperties>
</file>